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23EC5" w14:textId="4DF0F539" w:rsidR="00E32A67" w:rsidRDefault="00044CEC" w:rsidP="00651F42">
            <w:pPr>
              <w:ind w:left="211"/>
              <w:jc w:val="center"/>
              <w:rPr>
                <w:rFonts w:ascii="Montserrat" w:hAnsi="Montserrat" w:cs="Arial"/>
                <w:b/>
              </w:rPr>
            </w:pPr>
            <w:r w:rsidRPr="00044CEC">
              <w:rPr>
                <w:rFonts w:ascii="Montserrat" w:hAnsi="Montserrat" w:cs="Arial"/>
                <w:b/>
              </w:rPr>
              <w:t xml:space="preserve">Ensaio de Proficiência em </w:t>
            </w:r>
            <w:r w:rsidR="00E32A67">
              <w:rPr>
                <w:rFonts w:ascii="Montserrat" w:hAnsi="Montserrat" w:cs="Arial"/>
                <w:b/>
              </w:rPr>
              <w:t>Micro</w:t>
            </w:r>
            <w:r w:rsidR="006528D2">
              <w:rPr>
                <w:rFonts w:ascii="Montserrat" w:hAnsi="Montserrat" w:cs="Arial"/>
                <w:b/>
              </w:rPr>
              <w:t>scopia</w:t>
            </w:r>
            <w:r w:rsidR="00E32A67">
              <w:rPr>
                <w:rFonts w:ascii="Montserrat" w:hAnsi="Montserrat" w:cs="Arial"/>
                <w:b/>
              </w:rPr>
              <w:t xml:space="preserve"> de Alimentos</w:t>
            </w:r>
          </w:p>
          <w:p w14:paraId="47E53987" w14:textId="3A874F91" w:rsidR="001113C9" w:rsidRPr="00AE712B" w:rsidRDefault="006528D2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proofErr w:type="gramStart"/>
            <w:r>
              <w:rPr>
                <w:rFonts w:ascii="Montserrat" w:hAnsi="Montserrat" w:cs="Arial"/>
                <w:b/>
              </w:rPr>
              <w:t>02</w:t>
            </w:r>
            <w:r w:rsidR="00044CEC" w:rsidRPr="00044CEC">
              <w:rPr>
                <w:rFonts w:ascii="Montserrat" w:hAnsi="Montserrat" w:cs="Arial"/>
                <w:b/>
              </w:rPr>
              <w:t>ª Rodada</w:t>
            </w:r>
            <w:proofErr w:type="gramEnd"/>
            <w:r w:rsidR="00044CEC" w:rsidRPr="00044CEC">
              <w:rPr>
                <w:rFonts w:ascii="Montserrat" w:hAnsi="Montserrat" w:cs="Arial"/>
                <w:b/>
              </w:rPr>
              <w:t xml:space="preserve"> – </w:t>
            </w:r>
            <w:r w:rsidR="00E32A67">
              <w:rPr>
                <w:rFonts w:ascii="Montserrat" w:hAnsi="Montserrat" w:cs="Arial"/>
                <w:b/>
              </w:rPr>
              <w:t>Pesquisa de</w:t>
            </w:r>
            <w:r>
              <w:rPr>
                <w:rFonts w:ascii="Montserrat" w:hAnsi="Montserrat" w:cs="Arial"/>
                <w:b/>
              </w:rPr>
              <w:t xml:space="preserve"> Sujidades Leves</w:t>
            </w:r>
            <w:r w:rsidR="00E32A67">
              <w:rPr>
                <w:rFonts w:ascii="Montserrat" w:hAnsi="Montserrat" w:cs="Arial"/>
                <w:b/>
              </w:rPr>
              <w:t xml:space="preserve"> em </w:t>
            </w:r>
            <w:r>
              <w:rPr>
                <w:rFonts w:ascii="Montserrat" w:hAnsi="Montserrat" w:cs="Arial"/>
                <w:b/>
              </w:rPr>
              <w:t>Farinha de Trig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1DE62BE1" w:rsidR="001113C9" w:rsidRPr="003C75EB" w:rsidRDefault="006528D2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PSM 02/26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45CE9CBA" w:rsidR="001113C9" w:rsidRPr="003C75EB" w:rsidRDefault="006528D2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26/02/2026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202FD5">
          <w:rPr>
            <w:rStyle w:val="Hyperlink"/>
            <w:rFonts w:ascii="Montserrat" w:hAnsi="Montserrat" w:cs="Arial"/>
            <w:sz w:val="20"/>
            <w:szCs w:val="20"/>
            <w:u w:val="none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60B7D06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6528D2">
        <w:rPr>
          <w:rFonts w:ascii="Montserrat" w:hAnsi="Montserrat" w:cs="Arial"/>
          <w:sz w:val="20"/>
          <w:szCs w:val="20"/>
        </w:rPr>
        <w:t>PSM 02/26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2737CA9B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9" w:history="1">
        <w:r w:rsidR="00B82A9B" w:rsidRPr="00202FD5">
          <w:rPr>
            <w:rStyle w:val="Hyperlink"/>
            <w:rFonts w:ascii="Montserrat" w:hAnsi="Montserrat" w:cs="Arial"/>
            <w:sz w:val="20"/>
            <w:szCs w:val="20"/>
            <w:u w:val="none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0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</w:tcPr>
          <w:p w14:paraId="61C6A646" w14:textId="3C0A08A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 xml:space="preserve">R$ </w:t>
            </w:r>
            <w:r w:rsidR="006528D2">
              <w:rPr>
                <w:rFonts w:ascii="Montserrat" w:hAnsi="Montserrat" w:cs="Arial"/>
                <w:sz w:val="20"/>
                <w:szCs w:val="20"/>
              </w:rPr>
              <w:t>750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</w:tcPr>
          <w:p w14:paraId="5329151D" w14:textId="22D468FB" w:rsidR="00B82A9B" w:rsidRPr="007B4DC4" w:rsidRDefault="006961D4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026-4</w:t>
            </w:r>
          </w:p>
        </w:tc>
        <w:tc>
          <w:tcPr>
            <w:tcW w:w="2284" w:type="pct"/>
          </w:tcPr>
          <w:p w14:paraId="6A1BDD90" w14:textId="6DA3EF68" w:rsidR="00B82A9B" w:rsidRPr="007B4DC4" w:rsidRDefault="006961D4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76719-4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71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71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71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71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71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71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202FD5">
        <w:trPr>
          <w:trHeight w:val="350"/>
        </w:trPr>
        <w:tc>
          <w:tcPr>
            <w:tcW w:w="3623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71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202FD5">
        <w:trPr>
          <w:trHeight w:val="350"/>
        </w:trPr>
        <w:tc>
          <w:tcPr>
            <w:tcW w:w="1238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385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71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202FD5">
        <w:trPr>
          <w:trHeight w:val="350"/>
        </w:trPr>
        <w:tc>
          <w:tcPr>
            <w:tcW w:w="1238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71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202FD5">
        <w:trPr>
          <w:trHeight w:val="350"/>
        </w:trPr>
        <w:tc>
          <w:tcPr>
            <w:tcW w:w="1238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71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202FD5" w:rsidRPr="007B4DC4" w14:paraId="2874D08C" w14:textId="77777777">
        <w:trPr>
          <w:trHeight w:val="350"/>
        </w:trPr>
        <w:tc>
          <w:tcPr>
            <w:tcW w:w="3623" w:type="dxa"/>
            <w:gridSpan w:val="2"/>
            <w:vAlign w:val="center"/>
          </w:tcPr>
          <w:p w14:paraId="19EBCFDC" w14:textId="4277CF83" w:rsidR="00202FD5" w:rsidRPr="00B27BA4" w:rsidRDefault="00202FD5" w:rsidP="00202FD5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Observações:</w:t>
            </w:r>
          </w:p>
        </w:tc>
        <w:tc>
          <w:tcPr>
            <w:tcW w:w="6714" w:type="dxa"/>
            <w:vAlign w:val="center"/>
          </w:tcPr>
          <w:p w14:paraId="0691F51B" w14:textId="0960A3F1" w:rsidR="00202FD5" w:rsidRDefault="00202FD5" w:rsidP="00202FD5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lquer informação não contemplada acima ou observação que for pertinente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Qualquer informação não contemplada acima ou observação que for pertinente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1"/>
      <w:footerReference w:type="default" r:id="rId12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1077" w14:textId="77777777" w:rsidR="00E371DA" w:rsidRDefault="00E371DA">
      <w:r>
        <w:separator/>
      </w:r>
    </w:p>
  </w:endnote>
  <w:endnote w:type="continuationSeparator" w:id="0">
    <w:p w14:paraId="1A823339" w14:textId="77777777" w:rsidR="00E371DA" w:rsidRDefault="00E3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F581" w14:textId="77777777" w:rsidR="00E371DA" w:rsidRDefault="00E371DA">
      <w:r>
        <w:separator/>
      </w:r>
    </w:p>
  </w:footnote>
  <w:footnote w:type="continuationSeparator" w:id="0">
    <w:p w14:paraId="09F0A32B" w14:textId="77777777" w:rsidR="00E371DA" w:rsidRDefault="00E3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lZIreAPmhIWlHhSWw8NvmYb135nbjq9BdaW6tUQmYWkIvlBEU0HlrceB71SE2zAtVXSjZvA6oQMyaqpGXcSg==" w:salt="GuSSIxVf9U3ZUFzpC6hz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4B9A"/>
    <w:rsid w:val="001C1D2C"/>
    <w:rsid w:val="001E550D"/>
    <w:rsid w:val="001F2443"/>
    <w:rsid w:val="001F6B0F"/>
    <w:rsid w:val="00200DB5"/>
    <w:rsid w:val="00202FD5"/>
    <w:rsid w:val="002258EE"/>
    <w:rsid w:val="00270E6A"/>
    <w:rsid w:val="00286D8F"/>
    <w:rsid w:val="002B4E8B"/>
    <w:rsid w:val="003001FA"/>
    <w:rsid w:val="00302985"/>
    <w:rsid w:val="0031468D"/>
    <w:rsid w:val="00361A94"/>
    <w:rsid w:val="003644A4"/>
    <w:rsid w:val="003850C4"/>
    <w:rsid w:val="003B53A8"/>
    <w:rsid w:val="003C698E"/>
    <w:rsid w:val="003C75EB"/>
    <w:rsid w:val="003F741A"/>
    <w:rsid w:val="0041712C"/>
    <w:rsid w:val="00481251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2465"/>
    <w:rsid w:val="006528D2"/>
    <w:rsid w:val="00656144"/>
    <w:rsid w:val="00670C43"/>
    <w:rsid w:val="00672173"/>
    <w:rsid w:val="00682C99"/>
    <w:rsid w:val="006961D4"/>
    <w:rsid w:val="006979D7"/>
    <w:rsid w:val="006D1BBD"/>
    <w:rsid w:val="00767AA2"/>
    <w:rsid w:val="00771FEC"/>
    <w:rsid w:val="007A0704"/>
    <w:rsid w:val="007A47C6"/>
    <w:rsid w:val="007A5DB2"/>
    <w:rsid w:val="007B4DC4"/>
    <w:rsid w:val="007D414B"/>
    <w:rsid w:val="007E1BEF"/>
    <w:rsid w:val="007F3873"/>
    <w:rsid w:val="008016BE"/>
    <w:rsid w:val="00806F1E"/>
    <w:rsid w:val="008168A7"/>
    <w:rsid w:val="0087693B"/>
    <w:rsid w:val="00891226"/>
    <w:rsid w:val="00891704"/>
    <w:rsid w:val="008920BC"/>
    <w:rsid w:val="008B28B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CF09F7"/>
    <w:rsid w:val="00D4080A"/>
    <w:rsid w:val="00D53E3B"/>
    <w:rsid w:val="00D976B0"/>
    <w:rsid w:val="00DD6132"/>
    <w:rsid w:val="00DF39B8"/>
    <w:rsid w:val="00E32A67"/>
    <w:rsid w:val="00E371DA"/>
    <w:rsid w:val="00E7093A"/>
    <w:rsid w:val="00E768CC"/>
    <w:rsid w:val="00E82897"/>
    <w:rsid w:val="00EE5E8E"/>
    <w:rsid w:val="00F05760"/>
    <w:rsid w:val="00F12720"/>
    <w:rsid w:val="00F552FA"/>
    <w:rsid w:val="00F64241"/>
    <w:rsid w:val="00F67C7E"/>
    <w:rsid w:val="00F84EE3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6B2EFB2C-96F5-485F-880D-12BBAEB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cqs.fiocruz.br/images/stories/incqs/diretoria/Portaria_132_2024_Presidencia_PRECOS_INCQ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qs.ep@fiocruz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594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dc:description/>
  <cp:lastModifiedBy>Marcus Henrique de la Cruz</cp:lastModifiedBy>
  <cp:revision>1</cp:revision>
  <cp:lastPrinted>2023-06-30T13:45:00Z</cp:lastPrinted>
  <dcterms:created xsi:type="dcterms:W3CDTF">2026-02-27T12:50:00Z</dcterms:created>
  <dcterms:modified xsi:type="dcterms:W3CDTF">2026-03-04T13:57:00Z</dcterms:modified>
</cp:coreProperties>
</file>